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7DCD" w14:textId="36E88D45" w:rsidR="00C4376D" w:rsidRPr="00B432EE" w:rsidRDefault="00A476C0" w:rsidP="00781939">
      <w:pPr>
        <w:rPr>
          <w:rFonts w:cs="Calibri"/>
        </w:rPr>
      </w:pPr>
      <w:bookmarkStart w:id="0" w:name="_Hlk482375255"/>
      <w:bookmarkEnd w:id="0"/>
      <w:r w:rsidRPr="00B432EE">
        <w:rPr>
          <w:rFonts w:cs="Calibri"/>
        </w:rPr>
        <w:t xml:space="preserve">Nr Sprawy: </w:t>
      </w:r>
      <w:r w:rsidR="001971BC">
        <w:rPr>
          <w:rFonts w:cs="Calibri"/>
        </w:rPr>
        <w:t>IZP.271</w:t>
      </w:r>
      <w:r w:rsidR="001A6AAC">
        <w:rPr>
          <w:rFonts w:cs="Calibri"/>
        </w:rPr>
        <w:t>.</w:t>
      </w:r>
      <w:r w:rsidR="004417E9">
        <w:rPr>
          <w:rFonts w:cs="Calibri"/>
        </w:rPr>
        <w:t>1</w:t>
      </w:r>
      <w:r w:rsidR="001A6AAC">
        <w:rPr>
          <w:rFonts w:cs="Calibri"/>
        </w:rPr>
        <w:t>.</w:t>
      </w:r>
      <w:r w:rsidR="00F42885">
        <w:rPr>
          <w:rFonts w:cs="Calibri"/>
        </w:rPr>
        <w:t>MMM</w:t>
      </w:r>
      <w:r w:rsidR="001971BC">
        <w:rPr>
          <w:rFonts w:cs="Calibri"/>
        </w:rPr>
        <w:t>-ZiW.201</w:t>
      </w:r>
      <w:r w:rsidR="004417E9">
        <w:rPr>
          <w:rFonts w:cs="Calibri"/>
        </w:rPr>
        <w:t>9</w:t>
      </w:r>
    </w:p>
    <w:p w14:paraId="35D0E668" w14:textId="77777777" w:rsidR="009642E5" w:rsidRPr="00B432EE" w:rsidRDefault="009642E5" w:rsidP="009642E5">
      <w:pPr>
        <w:jc w:val="right"/>
        <w:rPr>
          <w:rFonts w:cs="Calibri"/>
        </w:rPr>
      </w:pPr>
      <w:r w:rsidRPr="00B432EE">
        <w:rPr>
          <w:rFonts w:cs="Calibri"/>
        </w:rPr>
        <w:t xml:space="preserve">Załącznik nr 1 do SIWZ </w:t>
      </w:r>
    </w:p>
    <w:p w14:paraId="2A2401D1" w14:textId="77777777" w:rsidR="009642E5" w:rsidRPr="00B432EE" w:rsidRDefault="009642E5" w:rsidP="009642E5">
      <w:pPr>
        <w:rPr>
          <w:rFonts w:cs="Calibri"/>
        </w:rPr>
      </w:pPr>
    </w:p>
    <w:p w14:paraId="42668731" w14:textId="77777777" w:rsidR="009642E5" w:rsidRPr="00B432EE" w:rsidRDefault="009642E5" w:rsidP="009642E5">
      <w:pPr>
        <w:rPr>
          <w:rFonts w:cs="Calibri"/>
          <w:b/>
        </w:rPr>
      </w:pPr>
      <w:r w:rsidRPr="00B432EE">
        <w:rPr>
          <w:rFonts w:cs="Calibri"/>
          <w:b/>
        </w:rPr>
        <w:t>Wykonawca:</w:t>
      </w:r>
    </w:p>
    <w:p w14:paraId="725D3B97" w14:textId="77777777" w:rsidR="009642E5" w:rsidRPr="00B432EE" w:rsidRDefault="009642E5" w:rsidP="009642E5">
      <w:pPr>
        <w:spacing w:after="0"/>
        <w:ind w:right="5954"/>
        <w:rPr>
          <w:rFonts w:cs="Calibri"/>
        </w:rPr>
      </w:pPr>
      <w:r w:rsidRPr="00B432EE">
        <w:rPr>
          <w:rFonts w:cs="Calibri"/>
        </w:rPr>
        <w:t>……………………………………………………</w:t>
      </w:r>
    </w:p>
    <w:p w14:paraId="7DC3F30F" w14:textId="77777777" w:rsidR="009642E5" w:rsidRPr="00B432EE" w:rsidRDefault="009642E5" w:rsidP="009642E5">
      <w:pPr>
        <w:spacing w:after="0"/>
        <w:ind w:right="5953"/>
        <w:rPr>
          <w:rFonts w:cs="Calibri"/>
          <w:i/>
        </w:rPr>
      </w:pPr>
      <w:r w:rsidRPr="00B432EE">
        <w:rPr>
          <w:rFonts w:cs="Calibri"/>
          <w:i/>
        </w:rPr>
        <w:t>(pełna nazwa/firma, adres, w zależności od podmiotu: NIP/PESEL, KRS/CEiDG)</w:t>
      </w:r>
    </w:p>
    <w:p w14:paraId="6150732B" w14:textId="77777777" w:rsidR="009642E5" w:rsidRPr="00B432EE" w:rsidRDefault="001C7A1E" w:rsidP="009642E5">
      <w:pPr>
        <w:spacing w:after="0"/>
        <w:ind w:right="5953"/>
        <w:rPr>
          <w:rFonts w:cs="Calibri"/>
          <w:i/>
        </w:rPr>
      </w:pPr>
      <w:r>
        <w:rPr>
          <w:rFonts w:cs="Calibri"/>
          <w:i/>
        </w:rPr>
        <w:t>Tel: ……………………………………………..</w:t>
      </w:r>
    </w:p>
    <w:p w14:paraId="665F280A" w14:textId="77777777" w:rsidR="009642E5" w:rsidRPr="00B432EE" w:rsidRDefault="009642E5" w:rsidP="009642E5">
      <w:pPr>
        <w:spacing w:after="0"/>
        <w:ind w:right="5953"/>
        <w:rPr>
          <w:rFonts w:cs="Calibri"/>
          <w:i/>
        </w:rPr>
      </w:pPr>
      <w:r w:rsidRPr="00B432EE">
        <w:rPr>
          <w:rFonts w:cs="Calibri"/>
          <w:i/>
        </w:rPr>
        <w:t>e-mail:…………………………………………</w:t>
      </w:r>
    </w:p>
    <w:p w14:paraId="6B8FE54A" w14:textId="77777777" w:rsidR="009642E5" w:rsidRPr="00B432EE" w:rsidRDefault="009642E5" w:rsidP="009642E5">
      <w:pPr>
        <w:spacing w:line="360" w:lineRule="auto"/>
        <w:jc w:val="right"/>
        <w:rPr>
          <w:rFonts w:cs="Calibri"/>
        </w:rPr>
      </w:pPr>
      <w:r w:rsidRPr="00B432EE">
        <w:rPr>
          <w:rFonts w:cs="Calibri"/>
        </w:rPr>
        <w:t>.................................. dnia .......................</w:t>
      </w:r>
    </w:p>
    <w:p w14:paraId="0A5C4A09" w14:textId="77777777" w:rsidR="009642E5" w:rsidRPr="00B432EE" w:rsidRDefault="009642E5" w:rsidP="009642E5">
      <w:pPr>
        <w:pStyle w:val="Nagwek2"/>
        <w:spacing w:before="120"/>
        <w:jc w:val="center"/>
        <w:rPr>
          <w:rFonts w:ascii="Calibri" w:hAnsi="Calibri" w:cs="Calibri"/>
          <w:i w:val="0"/>
          <w:color w:val="auto"/>
          <w:szCs w:val="22"/>
        </w:rPr>
      </w:pPr>
    </w:p>
    <w:p w14:paraId="11910261" w14:textId="77777777" w:rsidR="009642E5" w:rsidRPr="00B432EE" w:rsidRDefault="009642E5" w:rsidP="009642E5">
      <w:pPr>
        <w:pStyle w:val="Nagwek2"/>
        <w:spacing w:before="120"/>
        <w:jc w:val="center"/>
        <w:rPr>
          <w:rFonts w:ascii="Calibri" w:hAnsi="Calibri" w:cs="Calibri"/>
          <w:i w:val="0"/>
          <w:color w:val="auto"/>
          <w:szCs w:val="22"/>
        </w:rPr>
      </w:pPr>
      <w:r w:rsidRPr="00B432EE">
        <w:rPr>
          <w:rFonts w:ascii="Calibri" w:hAnsi="Calibri" w:cs="Calibri"/>
          <w:i w:val="0"/>
          <w:color w:val="auto"/>
          <w:szCs w:val="22"/>
        </w:rPr>
        <w:t>FORMULARZ OFERTOWY</w:t>
      </w:r>
    </w:p>
    <w:p w14:paraId="0315052E" w14:textId="77777777"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spacing w:val="4"/>
          <w:sz w:val="22"/>
          <w:szCs w:val="22"/>
        </w:rPr>
      </w:pPr>
    </w:p>
    <w:p w14:paraId="58746331" w14:textId="77777777"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</w:rPr>
      </w:pPr>
    </w:p>
    <w:p w14:paraId="040E3276" w14:textId="77777777" w:rsidR="009642E5" w:rsidRPr="00B432EE" w:rsidRDefault="009642E5" w:rsidP="009642E5">
      <w:pPr>
        <w:jc w:val="both"/>
        <w:rPr>
          <w:rFonts w:cs="Calibri"/>
        </w:rPr>
      </w:pPr>
      <w:r w:rsidRPr="00B432EE">
        <w:rPr>
          <w:rFonts w:cs="Calibri"/>
        </w:rPr>
        <w:t xml:space="preserve">Nawiązując do ogłoszenia o zamówieniu w postępowaniu prowadzonym w trybie przetargu nieograniczonego pn.: </w:t>
      </w:r>
    </w:p>
    <w:p w14:paraId="2FB29350" w14:textId="77777777" w:rsidR="00F42885" w:rsidRPr="00F42885" w:rsidRDefault="00F42885" w:rsidP="00F42885">
      <w:pPr>
        <w:spacing w:after="12" w:line="259" w:lineRule="auto"/>
        <w:ind w:right="55"/>
        <w:jc w:val="center"/>
        <w:rPr>
          <w:rFonts w:cs="Calibri"/>
          <w:color w:val="000000"/>
          <w:lang w:eastAsia="pl-PL"/>
        </w:rPr>
      </w:pPr>
      <w:r w:rsidRPr="00F42885">
        <w:rPr>
          <w:rFonts w:cs="Calibri"/>
          <w:b/>
          <w:i/>
          <w:color w:val="283C46"/>
          <w:sz w:val="24"/>
          <w:lang w:eastAsia="pl-PL"/>
        </w:rPr>
        <w:t>Zaprojektowanie i wykonanie termomodernizacji obiektów w ramach projektu:</w:t>
      </w:r>
      <w:r w:rsidRPr="00F42885">
        <w:rPr>
          <w:rFonts w:cs="Calibri"/>
          <w:b/>
          <w:i/>
          <w:color w:val="000000"/>
          <w:sz w:val="24"/>
          <w:lang w:eastAsia="pl-PL"/>
        </w:rPr>
        <w:t xml:space="preserve"> </w:t>
      </w:r>
    </w:p>
    <w:p w14:paraId="70CA319C" w14:textId="77777777" w:rsidR="00F42885" w:rsidRPr="00F42885" w:rsidRDefault="00F42885" w:rsidP="00F42885">
      <w:pPr>
        <w:spacing w:after="12" w:line="259" w:lineRule="auto"/>
        <w:ind w:left="117" w:hanging="10"/>
        <w:rPr>
          <w:rFonts w:cs="Calibri"/>
          <w:color w:val="000000"/>
          <w:lang w:eastAsia="pl-PL"/>
        </w:rPr>
      </w:pPr>
      <w:r w:rsidRPr="00F42885">
        <w:rPr>
          <w:rFonts w:cs="Calibri"/>
          <w:b/>
          <w:i/>
          <w:color w:val="000000"/>
          <w:sz w:val="24"/>
          <w:lang w:eastAsia="pl-PL"/>
        </w:rPr>
        <w:t xml:space="preserve">„POPRAWA EFEKTYWNOŚCI ENERGETYCZNEJ W OBIEKTACH UŻYTECZNOŚCI PUBLICZNEJ  </w:t>
      </w:r>
    </w:p>
    <w:p w14:paraId="17DE2DCD" w14:textId="77777777" w:rsidR="00F42885" w:rsidRPr="00F42885" w:rsidRDefault="00F42885" w:rsidP="00F42885">
      <w:pPr>
        <w:spacing w:after="12" w:line="259" w:lineRule="auto"/>
        <w:ind w:left="117" w:hanging="10"/>
        <w:rPr>
          <w:rFonts w:cs="Calibri"/>
          <w:color w:val="000000"/>
          <w:lang w:eastAsia="pl-PL"/>
        </w:rPr>
      </w:pPr>
      <w:r w:rsidRPr="00F42885">
        <w:rPr>
          <w:rFonts w:cs="Calibri"/>
          <w:b/>
          <w:i/>
          <w:color w:val="000000"/>
          <w:sz w:val="24"/>
          <w:lang w:eastAsia="pl-PL"/>
        </w:rPr>
        <w:t xml:space="preserve">NA TERENIE POWIŚLA I ŻUŁAW (WRAZ Z DZIAŁANIAMI INFORMACYJNO-EDUKACYJNYMI)  </w:t>
      </w:r>
    </w:p>
    <w:p w14:paraId="418FDC54" w14:textId="77777777" w:rsidR="00F42885" w:rsidRPr="00F42885" w:rsidRDefault="00F42885" w:rsidP="00F42885">
      <w:pPr>
        <w:spacing w:after="6" w:line="264" w:lineRule="auto"/>
        <w:ind w:left="10" w:right="53" w:hanging="10"/>
        <w:jc w:val="center"/>
        <w:rPr>
          <w:rFonts w:cs="Calibri"/>
          <w:color w:val="000000"/>
          <w:lang w:eastAsia="pl-PL"/>
        </w:rPr>
      </w:pPr>
      <w:r w:rsidRPr="00F42885">
        <w:rPr>
          <w:rFonts w:cs="Calibri"/>
          <w:b/>
          <w:i/>
          <w:color w:val="000000"/>
          <w:sz w:val="24"/>
          <w:lang w:eastAsia="pl-PL"/>
        </w:rPr>
        <w:t xml:space="preserve">W RAMACH REGIONALNEGO PROGRAMU OPERACYJNEGO WOJEWÓDZTWA </w:t>
      </w:r>
    </w:p>
    <w:p w14:paraId="47044799" w14:textId="77777777" w:rsidR="00F42885" w:rsidRPr="00F42885" w:rsidRDefault="00F42885" w:rsidP="00F42885">
      <w:pPr>
        <w:spacing w:after="6" w:line="264" w:lineRule="auto"/>
        <w:ind w:left="10" w:right="51" w:hanging="10"/>
        <w:jc w:val="center"/>
        <w:rPr>
          <w:rFonts w:cs="Calibri"/>
          <w:color w:val="000000"/>
          <w:lang w:eastAsia="pl-PL"/>
        </w:rPr>
      </w:pPr>
      <w:r w:rsidRPr="00F42885">
        <w:rPr>
          <w:rFonts w:cs="Calibri"/>
          <w:b/>
          <w:i/>
          <w:color w:val="000000"/>
          <w:sz w:val="24"/>
          <w:lang w:eastAsia="pl-PL"/>
        </w:rPr>
        <w:t xml:space="preserve">POMORSKIEGO NA LATA 2014-2020,  </w:t>
      </w:r>
    </w:p>
    <w:p w14:paraId="0A3BA48F" w14:textId="77777777" w:rsidR="00F42885" w:rsidRPr="00F42885" w:rsidRDefault="00F42885" w:rsidP="00F42885">
      <w:pPr>
        <w:spacing w:after="6" w:line="264" w:lineRule="auto"/>
        <w:ind w:left="10" w:right="51" w:hanging="10"/>
        <w:jc w:val="center"/>
        <w:rPr>
          <w:rFonts w:cs="Calibri"/>
          <w:color w:val="000000"/>
          <w:lang w:eastAsia="pl-PL"/>
        </w:rPr>
      </w:pPr>
      <w:r w:rsidRPr="00F42885">
        <w:rPr>
          <w:rFonts w:cs="Calibri"/>
          <w:b/>
          <w:i/>
          <w:color w:val="000000"/>
          <w:sz w:val="24"/>
          <w:lang w:eastAsia="pl-PL"/>
        </w:rPr>
        <w:t xml:space="preserve">OSI PRIORYTETOWEJ 10 ENERGIA, DZIAŁANIA 10.2 EFEKTYWNOŚĆ ENERGETYCZNA,  </w:t>
      </w:r>
    </w:p>
    <w:p w14:paraId="2D24AB9C" w14:textId="77777777" w:rsidR="00F42885" w:rsidRPr="00F42885" w:rsidRDefault="00F42885" w:rsidP="00F42885">
      <w:pPr>
        <w:spacing w:after="6" w:line="264" w:lineRule="auto"/>
        <w:ind w:left="10" w:hanging="10"/>
        <w:jc w:val="center"/>
        <w:rPr>
          <w:rFonts w:cs="Calibri"/>
          <w:color w:val="000000"/>
          <w:lang w:eastAsia="pl-PL"/>
        </w:rPr>
      </w:pPr>
      <w:r w:rsidRPr="00F42885">
        <w:rPr>
          <w:rFonts w:cs="Calibri"/>
          <w:b/>
          <w:i/>
          <w:color w:val="000000"/>
          <w:sz w:val="24"/>
          <w:lang w:eastAsia="pl-PL"/>
        </w:rPr>
        <w:t xml:space="preserve">PODDZIAŁANIA 10.2.1 EFEKTYWNOŚĆ ENERGETYCZNA-WSPARCIE DOTACYJNE,   WSPÓŁFINANSOWANEGO Z EUROPEJSKIEGO FUNDUSZU ROZWOJU REGIONALNEGO” </w:t>
      </w:r>
    </w:p>
    <w:p w14:paraId="72D85935" w14:textId="77777777" w:rsidR="00F42885" w:rsidRPr="00F42885" w:rsidRDefault="00F42885" w:rsidP="00F42885">
      <w:pPr>
        <w:spacing w:after="160" w:line="259" w:lineRule="auto"/>
        <w:jc w:val="center"/>
        <w:rPr>
          <w:rFonts w:cs="Calibri"/>
          <w:color w:val="000000"/>
          <w:lang w:eastAsia="pl-PL"/>
        </w:rPr>
      </w:pPr>
    </w:p>
    <w:p w14:paraId="70E348C7" w14:textId="77777777" w:rsidR="00F42885" w:rsidRPr="00F42885" w:rsidRDefault="00F42885" w:rsidP="00F42885">
      <w:pPr>
        <w:spacing w:after="0" w:line="240" w:lineRule="auto"/>
        <w:ind w:left="10" w:right="47" w:hanging="10"/>
        <w:jc w:val="center"/>
        <w:rPr>
          <w:rFonts w:cs="Calibri"/>
          <w:b/>
          <w:color w:val="000000"/>
          <w:lang w:eastAsia="pl-PL"/>
        </w:rPr>
      </w:pPr>
      <w:r w:rsidRPr="00F42885">
        <w:rPr>
          <w:rFonts w:cs="Calibri"/>
          <w:b/>
          <w:color w:val="000000"/>
          <w:lang w:eastAsia="pl-PL"/>
        </w:rPr>
        <w:t>Termomodernizacja budynku Muzeum Miasta Malborka  w Malborku wraz z wymianą oświetlenia                     wewnętrznego na energooszczędne</w:t>
      </w:r>
      <w:r>
        <w:rPr>
          <w:rFonts w:cs="Calibri"/>
          <w:b/>
          <w:color w:val="000000"/>
          <w:lang w:eastAsia="pl-PL"/>
        </w:rPr>
        <w:t>.</w:t>
      </w:r>
    </w:p>
    <w:p w14:paraId="0D8D4F5F" w14:textId="77777777"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pacing w:val="4"/>
          <w:sz w:val="22"/>
          <w:szCs w:val="22"/>
        </w:rPr>
      </w:pPr>
    </w:p>
    <w:p w14:paraId="012AAE02" w14:textId="77777777"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pacing w:val="4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5D622292" w14:textId="77777777"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18D51C73" w14:textId="77777777"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sz w:val="22"/>
          <w:szCs w:val="22"/>
        </w:rPr>
      </w:pPr>
      <w:r w:rsidRPr="00B432EE">
        <w:rPr>
          <w:rFonts w:ascii="Calibri" w:hAnsi="Calibri" w:cs="Calibri"/>
          <w:b w:val="0"/>
          <w:sz w:val="22"/>
          <w:szCs w:val="22"/>
        </w:rPr>
        <w:t xml:space="preserve"> (Zarejestrowana nazwa Wykonawcy/ pełnomocnika wykonawców występujących wspólnie</w:t>
      </w:r>
      <w:r w:rsidRPr="00B432EE">
        <w:rPr>
          <w:rStyle w:val="Odwoanieprzypisudolnego"/>
          <w:rFonts w:ascii="Calibri" w:eastAsia="Calibri" w:hAnsi="Calibri" w:cs="Calibri"/>
          <w:b w:val="0"/>
          <w:sz w:val="22"/>
          <w:szCs w:val="22"/>
        </w:rPr>
        <w:footnoteReference w:id="1"/>
      </w:r>
      <w:r w:rsidRPr="00B432EE">
        <w:rPr>
          <w:rFonts w:ascii="Calibri" w:hAnsi="Calibri" w:cs="Calibri"/>
          <w:b w:val="0"/>
          <w:sz w:val="22"/>
          <w:szCs w:val="22"/>
        </w:rPr>
        <w:t>)</w:t>
      </w:r>
    </w:p>
    <w:p w14:paraId="42B12BD0" w14:textId="77777777"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</w:rPr>
      </w:pPr>
    </w:p>
    <w:p w14:paraId="21EAA1B5" w14:textId="77777777"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  <w:lang w:val="en-US"/>
        </w:rPr>
      </w:pPr>
      <w:r w:rsidRPr="001A6AAC">
        <w:rPr>
          <w:rFonts w:ascii="Calibri" w:hAnsi="Calibri" w:cs="Calibri"/>
          <w:b w:val="0"/>
          <w:i w:val="0"/>
          <w:sz w:val="22"/>
          <w:szCs w:val="22"/>
          <w:lang w:val="en-US"/>
        </w:rPr>
        <w:t>Numer telefonu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 xml:space="preserve"> ……………………………….  </w:t>
      </w:r>
      <w:r w:rsidRPr="001A6AAC">
        <w:rPr>
          <w:rFonts w:ascii="Calibri" w:hAnsi="Calibri" w:cs="Calibri"/>
          <w:b w:val="0"/>
          <w:i w:val="0"/>
          <w:sz w:val="22"/>
          <w:szCs w:val="22"/>
          <w:lang w:val="en-US"/>
        </w:rPr>
        <w:t>e-mail: ……….…………..….. numer faksu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>: .</w:t>
      </w:r>
      <w:r w:rsidRPr="00B432EE" w:rsidDel="00E95673">
        <w:rPr>
          <w:rFonts w:ascii="Calibri" w:hAnsi="Calibri" w:cs="Calibri"/>
          <w:b w:val="0"/>
          <w:i w:val="0"/>
          <w:sz w:val="22"/>
          <w:szCs w:val="22"/>
          <w:lang w:val="en-US"/>
        </w:rPr>
        <w:t xml:space="preserve"> 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>………….………</w:t>
      </w:r>
    </w:p>
    <w:p w14:paraId="414A59BF" w14:textId="77777777" w:rsidR="009642E5" w:rsidRPr="00B432EE" w:rsidRDefault="009642E5" w:rsidP="009642E5">
      <w:pPr>
        <w:pStyle w:val="Tekstpodstawowy"/>
        <w:spacing w:before="120" w:line="360" w:lineRule="auto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14:paraId="5C61C8AE" w14:textId="77777777" w:rsidR="009642E5" w:rsidRPr="00B432EE" w:rsidRDefault="009642E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z w:val="22"/>
          <w:szCs w:val="22"/>
        </w:rPr>
        <w:lastRenderedPageBreak/>
        <w:t xml:space="preserve">składam/y niniejszą ofertę na wykonanie zamówienia w zakresie zgodnym z określonym </w:t>
      </w:r>
      <w:r w:rsidR="00A476C0" w:rsidRPr="00B432EE">
        <w:rPr>
          <w:rFonts w:ascii="Calibri" w:hAnsi="Calibri" w:cs="Calibri"/>
          <w:b w:val="0"/>
          <w:i w:val="0"/>
          <w:sz w:val="22"/>
          <w:szCs w:val="22"/>
        </w:rPr>
        <w:br/>
      </w:r>
      <w:r w:rsidRPr="00B432EE">
        <w:rPr>
          <w:rFonts w:ascii="Calibri" w:hAnsi="Calibri" w:cs="Calibri"/>
          <w:b w:val="0"/>
          <w:i w:val="0"/>
          <w:sz w:val="22"/>
          <w:szCs w:val="22"/>
        </w:rPr>
        <w:t>w Specyfikacji Istotnych Warunków Zamówienia (SIWZ).</w:t>
      </w:r>
    </w:p>
    <w:p w14:paraId="2E5CA250" w14:textId="77777777" w:rsidR="00F42885" w:rsidRDefault="00F4288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14:paraId="32CBAE81" w14:textId="77777777" w:rsidR="009642E5" w:rsidRPr="00B432EE" w:rsidRDefault="009642E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z w:val="22"/>
          <w:szCs w:val="22"/>
        </w:rPr>
        <w:t>oferuję/emy wykonanie zamówienia za</w:t>
      </w:r>
      <w:r w:rsidR="00F219FA" w:rsidRPr="00B432EE">
        <w:rPr>
          <w:rFonts w:ascii="Calibri" w:hAnsi="Calibri" w:cs="Calibri"/>
          <w:b w:val="0"/>
          <w:i w:val="0"/>
          <w:sz w:val="22"/>
          <w:szCs w:val="22"/>
        </w:rPr>
        <w:t>*</w:t>
      </w:r>
      <w:r w:rsidRPr="00B432EE">
        <w:rPr>
          <w:rFonts w:ascii="Calibri" w:hAnsi="Calibri" w:cs="Calibri"/>
          <w:b w:val="0"/>
          <w:i w:val="0"/>
          <w:sz w:val="22"/>
          <w:szCs w:val="22"/>
        </w:rPr>
        <w:t>:</w:t>
      </w:r>
    </w:p>
    <w:p w14:paraId="4AF263BA" w14:textId="77777777" w:rsidR="009642E5" w:rsidRPr="00B432EE" w:rsidRDefault="009642E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14:paraId="4FE8C0BE" w14:textId="0F45F203" w:rsidR="009642E5" w:rsidRPr="00B432EE" w:rsidRDefault="009642E5" w:rsidP="009642E5">
      <w:pPr>
        <w:spacing w:line="360" w:lineRule="auto"/>
        <w:ind w:left="1423"/>
        <w:contextualSpacing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cenę </w:t>
      </w:r>
      <w:r w:rsidR="00FB02B1">
        <w:rPr>
          <w:rFonts w:eastAsia="BookmanOldStyle" w:cs="Calibri"/>
          <w:b/>
        </w:rPr>
        <w:t>bru</w:t>
      </w:r>
      <w:r w:rsidR="00FB02B1" w:rsidRPr="00B432EE">
        <w:rPr>
          <w:rFonts w:eastAsia="BookmanOldStyle" w:cs="Calibri"/>
          <w:b/>
        </w:rPr>
        <w:t>tto</w:t>
      </w:r>
      <w:r w:rsidRPr="00B432EE">
        <w:rPr>
          <w:rFonts w:eastAsia="BookmanOldStyle" w:cs="Calibri"/>
          <w:b/>
        </w:rPr>
        <w:t xml:space="preserve">: </w:t>
      </w:r>
      <w:r w:rsidRPr="00B432EE">
        <w:rPr>
          <w:rFonts w:eastAsia="BookmanOldStyle" w:cs="Calibri"/>
          <w:b/>
        </w:rPr>
        <w:tab/>
      </w:r>
      <w:r w:rsidRPr="00B432EE">
        <w:rPr>
          <w:rFonts w:eastAsia="BookmanOldStyle" w:cs="Calibri"/>
          <w:b/>
        </w:rPr>
        <w:tab/>
        <w:t xml:space="preserve"> ............................... zł</w:t>
      </w:r>
    </w:p>
    <w:p w14:paraId="7111C07A" w14:textId="239F500E" w:rsidR="009642E5" w:rsidRPr="00B432EE" w:rsidRDefault="009642E5" w:rsidP="00C95305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Podatek VAT (……%): </w:t>
      </w:r>
      <w:r w:rsidRPr="00B432EE">
        <w:rPr>
          <w:rFonts w:eastAsia="BookmanOldStyle" w:cs="Calibri"/>
          <w:b/>
        </w:rPr>
        <w:tab/>
        <w:t xml:space="preserve"> </w:t>
      </w:r>
    </w:p>
    <w:p w14:paraId="511201DA" w14:textId="77777777" w:rsidR="009642E5" w:rsidRPr="00B432EE" w:rsidRDefault="009642E5" w:rsidP="00C95305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14:paraId="3ADDFA03" w14:textId="77777777" w:rsidR="009642E5" w:rsidRPr="00B432EE" w:rsidRDefault="009642E5" w:rsidP="00C95305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W tym:</w:t>
      </w:r>
    </w:p>
    <w:p w14:paraId="70CD1B8E" w14:textId="77777777" w:rsidR="009642E5" w:rsidRPr="00B432EE" w:rsidRDefault="00A476C0" w:rsidP="009642E5">
      <w:pPr>
        <w:pStyle w:val="Akapitzlist"/>
        <w:numPr>
          <w:ilvl w:val="0"/>
          <w:numId w:val="9"/>
        </w:numPr>
        <w:spacing w:line="360" w:lineRule="auto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Opracowanie dokumentacji projektowej</w:t>
      </w:r>
    </w:p>
    <w:p w14:paraId="07A707F5" w14:textId="31CEFFC7" w:rsidR="009642E5" w:rsidRPr="00B432EE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cenę </w:t>
      </w:r>
      <w:r w:rsidR="00FB02B1">
        <w:rPr>
          <w:rFonts w:eastAsia="BookmanOldStyle" w:cs="Calibri"/>
          <w:b/>
        </w:rPr>
        <w:t>bru</w:t>
      </w:r>
      <w:r w:rsidR="00FB02B1" w:rsidRPr="00B432EE">
        <w:rPr>
          <w:rFonts w:eastAsia="BookmanOldStyle" w:cs="Calibri"/>
          <w:b/>
        </w:rPr>
        <w:t>tto</w:t>
      </w:r>
      <w:r w:rsidRPr="00B432EE">
        <w:rPr>
          <w:rFonts w:eastAsia="BookmanOldStyle" w:cs="Calibri"/>
          <w:b/>
        </w:rPr>
        <w:t xml:space="preserve">: </w:t>
      </w:r>
      <w:r w:rsidRPr="00B432EE">
        <w:rPr>
          <w:rFonts w:eastAsia="BookmanOldStyle" w:cs="Calibri"/>
          <w:b/>
        </w:rPr>
        <w:tab/>
      </w:r>
      <w:r w:rsidRPr="00B432EE">
        <w:rPr>
          <w:rFonts w:eastAsia="BookmanOldStyle" w:cs="Calibri"/>
          <w:b/>
        </w:rPr>
        <w:tab/>
        <w:t xml:space="preserve"> ............................... zł</w:t>
      </w:r>
    </w:p>
    <w:p w14:paraId="5C1B8CFE" w14:textId="045349CB" w:rsidR="009642E5" w:rsidRPr="00B432EE" w:rsidRDefault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Podatek VAT (……%): </w:t>
      </w:r>
      <w:r w:rsidRPr="00B432EE">
        <w:rPr>
          <w:rFonts w:eastAsia="BookmanOldStyle" w:cs="Calibri"/>
          <w:b/>
        </w:rPr>
        <w:tab/>
      </w:r>
    </w:p>
    <w:p w14:paraId="27FCDF4A" w14:textId="77777777" w:rsidR="009642E5" w:rsidRPr="00B432EE" w:rsidRDefault="009642E5" w:rsidP="00C95305">
      <w:pPr>
        <w:pStyle w:val="Akapitzlist"/>
        <w:spacing w:line="24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14:paraId="2B0EECC1" w14:textId="77777777" w:rsidR="009642E5" w:rsidRPr="00B432EE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</w:p>
    <w:p w14:paraId="769D7DE7" w14:textId="77777777" w:rsidR="00FD44C8" w:rsidRDefault="00A476C0" w:rsidP="00C95305">
      <w:pPr>
        <w:pStyle w:val="Akapitzlist"/>
        <w:numPr>
          <w:ilvl w:val="0"/>
          <w:numId w:val="9"/>
        </w:numPr>
        <w:spacing w:line="360" w:lineRule="auto"/>
        <w:rPr>
          <w:rFonts w:eastAsia="BookmanOldStyle" w:cs="Calibri"/>
          <w:b/>
        </w:rPr>
      </w:pPr>
      <w:r w:rsidRPr="003922F4">
        <w:rPr>
          <w:rFonts w:eastAsia="BookmanOldStyle" w:cs="Calibri"/>
          <w:b/>
        </w:rPr>
        <w:t>Wykonanie robót budowlanych</w:t>
      </w:r>
      <w:r w:rsidR="00562498" w:rsidRPr="003922F4">
        <w:rPr>
          <w:rFonts w:eastAsia="BookmanOldStyle" w:cs="Calibri"/>
          <w:b/>
        </w:rPr>
        <w:t xml:space="preserve"> </w:t>
      </w:r>
    </w:p>
    <w:p w14:paraId="36A2635B" w14:textId="5CB714FF" w:rsidR="009642E5" w:rsidRPr="003922F4" w:rsidRDefault="009642E5" w:rsidP="003922F4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3922F4">
        <w:rPr>
          <w:rFonts w:eastAsia="BookmanOldStyle" w:cs="Calibri"/>
          <w:b/>
        </w:rPr>
        <w:t xml:space="preserve">cenę </w:t>
      </w:r>
      <w:r w:rsidR="00DA6046" w:rsidRPr="003922F4">
        <w:rPr>
          <w:rFonts w:eastAsia="BookmanOldStyle" w:cs="Calibri"/>
          <w:b/>
        </w:rPr>
        <w:t>brutto</w:t>
      </w:r>
      <w:r w:rsidRPr="003922F4">
        <w:rPr>
          <w:rFonts w:eastAsia="BookmanOldStyle" w:cs="Calibri"/>
          <w:b/>
        </w:rPr>
        <w:t xml:space="preserve">: </w:t>
      </w:r>
      <w:r w:rsidR="00FD44C8">
        <w:rPr>
          <w:rFonts w:eastAsia="BookmanOldStyle" w:cs="Calibri"/>
          <w:b/>
        </w:rPr>
        <w:t xml:space="preserve">  </w:t>
      </w:r>
      <w:r w:rsidRPr="003922F4">
        <w:rPr>
          <w:rFonts w:eastAsia="BookmanOldStyle" w:cs="Calibri"/>
          <w:b/>
        </w:rPr>
        <w:t>............................... zł</w:t>
      </w:r>
    </w:p>
    <w:p w14:paraId="08C724FB" w14:textId="6249F191" w:rsidR="009642E5" w:rsidRPr="00B432EE" w:rsidRDefault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Podatek VAT (……%): </w:t>
      </w:r>
      <w:r w:rsidRPr="00B432EE">
        <w:rPr>
          <w:rFonts w:eastAsia="BookmanOldStyle" w:cs="Calibri"/>
          <w:b/>
        </w:rPr>
        <w:tab/>
        <w:t xml:space="preserve"> </w:t>
      </w:r>
    </w:p>
    <w:p w14:paraId="5AE256F2" w14:textId="77777777" w:rsidR="009642E5" w:rsidRPr="00B432EE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14:paraId="382E70BC" w14:textId="77777777" w:rsidR="003E2490" w:rsidRPr="004417E9" w:rsidRDefault="003E2490" w:rsidP="003E2490">
      <w:pPr>
        <w:pStyle w:val="Akapitzlist"/>
        <w:numPr>
          <w:ilvl w:val="0"/>
          <w:numId w:val="9"/>
        </w:numPr>
        <w:spacing w:line="360" w:lineRule="auto"/>
        <w:rPr>
          <w:b/>
        </w:rPr>
      </w:pPr>
      <w:r w:rsidRPr="004417E9">
        <w:rPr>
          <w:b/>
        </w:rPr>
        <w:t>Tablica informacyjno-pamiątkowa /1 szt.</w:t>
      </w:r>
    </w:p>
    <w:p w14:paraId="68A7A892" w14:textId="49C527CF" w:rsidR="003E2490" w:rsidRPr="00B432EE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 xml:space="preserve">cenę </w:t>
      </w:r>
      <w:r w:rsidR="00DA6046">
        <w:rPr>
          <w:rFonts w:eastAsia="BookmanOldStyle" w:cs="Calibri"/>
          <w:b/>
          <w:sz w:val="20"/>
        </w:rPr>
        <w:t>bru</w:t>
      </w:r>
      <w:r w:rsidR="00DA6046" w:rsidRPr="00B432EE">
        <w:rPr>
          <w:rFonts w:eastAsia="BookmanOldStyle" w:cs="Calibri"/>
          <w:b/>
          <w:sz w:val="20"/>
        </w:rPr>
        <w:t>tto</w:t>
      </w:r>
      <w:r w:rsidRPr="00B432EE">
        <w:rPr>
          <w:rFonts w:eastAsia="BookmanOldStyle" w:cs="Calibri"/>
          <w:b/>
          <w:sz w:val="20"/>
        </w:rPr>
        <w:t xml:space="preserve">: </w:t>
      </w:r>
      <w:r w:rsidRPr="00B432EE">
        <w:rPr>
          <w:rFonts w:eastAsia="BookmanOldStyle" w:cs="Calibri"/>
          <w:b/>
          <w:sz w:val="20"/>
        </w:rPr>
        <w:tab/>
      </w:r>
      <w:r w:rsidRPr="00B432EE">
        <w:rPr>
          <w:rFonts w:eastAsia="BookmanOldStyle" w:cs="Calibri"/>
          <w:b/>
          <w:sz w:val="20"/>
        </w:rPr>
        <w:tab/>
        <w:t xml:space="preserve"> ............................... zł</w:t>
      </w:r>
    </w:p>
    <w:p w14:paraId="6E4E8724" w14:textId="2E0C5436" w:rsidR="003E2490" w:rsidRPr="00B432EE" w:rsidRDefault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 xml:space="preserve">Podatek VAT (……%): </w:t>
      </w:r>
      <w:r w:rsidRPr="00B432EE">
        <w:rPr>
          <w:rFonts w:eastAsia="BookmanOldStyle" w:cs="Calibri"/>
          <w:b/>
          <w:sz w:val="20"/>
        </w:rPr>
        <w:tab/>
      </w:r>
    </w:p>
    <w:p w14:paraId="55A36D96" w14:textId="77777777" w:rsidR="003E2490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>(słownie: ……………………………………………………………………………………………)</w:t>
      </w:r>
    </w:p>
    <w:p w14:paraId="79AFE77C" w14:textId="2A077276" w:rsidR="007F150A" w:rsidRPr="004417E9" w:rsidRDefault="007F150A" w:rsidP="00C95305">
      <w:pPr>
        <w:pStyle w:val="Akapitzlist"/>
        <w:numPr>
          <w:ilvl w:val="0"/>
          <w:numId w:val="9"/>
        </w:numPr>
        <w:spacing w:line="360" w:lineRule="auto"/>
        <w:rPr>
          <w:rFonts w:eastAsia="BookmanOldStyle" w:cs="Calibri"/>
          <w:b/>
          <w:sz w:val="20"/>
        </w:rPr>
      </w:pPr>
      <w:r w:rsidRPr="004417E9">
        <w:rPr>
          <w:rFonts w:eastAsia="BookmanOldStyle" w:cs="Calibri"/>
          <w:b/>
          <w:sz w:val="20"/>
        </w:rPr>
        <w:t xml:space="preserve"> </w:t>
      </w:r>
      <w:r w:rsidR="00562498" w:rsidRPr="004417E9">
        <w:rPr>
          <w:rFonts w:eastAsia="BookmanOldStyle" w:cs="Calibri"/>
          <w:b/>
          <w:sz w:val="20"/>
        </w:rPr>
        <w:t>Nadzór autor</w:t>
      </w:r>
      <w:r w:rsidR="001A6AAC" w:rsidRPr="004417E9">
        <w:rPr>
          <w:rFonts w:eastAsia="BookmanOldStyle" w:cs="Calibri"/>
          <w:b/>
          <w:sz w:val="20"/>
        </w:rPr>
        <w:t>s</w:t>
      </w:r>
      <w:r w:rsidR="00562498" w:rsidRPr="004417E9">
        <w:rPr>
          <w:rFonts w:eastAsia="BookmanOldStyle" w:cs="Calibri"/>
          <w:b/>
          <w:sz w:val="20"/>
        </w:rPr>
        <w:t>ki</w:t>
      </w:r>
      <w:r w:rsidRPr="004417E9">
        <w:rPr>
          <w:rFonts w:eastAsia="BookmanOldStyle" w:cs="Calibri"/>
          <w:b/>
          <w:sz w:val="20"/>
        </w:rPr>
        <w:t>:</w:t>
      </w:r>
    </w:p>
    <w:p w14:paraId="6C5071A3" w14:textId="7ABEE058" w:rsidR="007F150A" w:rsidRPr="004417E9" w:rsidRDefault="007F150A" w:rsidP="003922F4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4417E9">
        <w:rPr>
          <w:rFonts w:eastAsia="BookmanOldStyle" w:cs="Calibri"/>
          <w:b/>
          <w:sz w:val="20"/>
        </w:rPr>
        <w:t xml:space="preserve">Cenę  </w:t>
      </w:r>
      <w:r w:rsidR="00DA6046" w:rsidRPr="004417E9">
        <w:rPr>
          <w:rFonts w:eastAsia="BookmanOldStyle" w:cs="Calibri"/>
          <w:b/>
          <w:sz w:val="20"/>
        </w:rPr>
        <w:t>bru</w:t>
      </w:r>
      <w:r w:rsidRPr="004417E9">
        <w:rPr>
          <w:rFonts w:eastAsia="BookmanOldStyle" w:cs="Calibri"/>
          <w:b/>
          <w:sz w:val="20"/>
        </w:rPr>
        <w:t>tto:                  ……………………………. zł</w:t>
      </w:r>
    </w:p>
    <w:p w14:paraId="3FD5D685" w14:textId="48AE7F54" w:rsidR="007F150A" w:rsidRPr="004417E9" w:rsidRDefault="007F150A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4417E9">
        <w:rPr>
          <w:rFonts w:eastAsia="BookmanOldStyle" w:cs="Calibri"/>
          <w:b/>
          <w:sz w:val="20"/>
        </w:rPr>
        <w:t xml:space="preserve">Podatek VAT (…%)      </w:t>
      </w:r>
    </w:p>
    <w:p w14:paraId="7B691FE2" w14:textId="7B5EA4CA" w:rsidR="009642E5" w:rsidRPr="00C95305" w:rsidRDefault="007F150A" w:rsidP="00C95305">
      <w:pPr>
        <w:pStyle w:val="Akapitzlist"/>
        <w:spacing w:line="360" w:lineRule="auto"/>
        <w:ind w:left="1788"/>
        <w:rPr>
          <w:b/>
          <w:i/>
          <w:color w:val="000000"/>
        </w:rPr>
      </w:pPr>
      <w:r w:rsidRPr="004417E9">
        <w:rPr>
          <w:rFonts w:eastAsia="BookmanOldStyle" w:cs="Calibri"/>
          <w:b/>
        </w:rPr>
        <w:t xml:space="preserve">(słownie: </w:t>
      </w:r>
      <w:r w:rsidR="00242589">
        <w:rPr>
          <w:rFonts w:eastAsia="BookmanOldStyle" w:cs="Calibri"/>
          <w:b/>
        </w:rPr>
        <w:t>…………………………………………………………………………………)</w:t>
      </w:r>
    </w:p>
    <w:p w14:paraId="63F4C7A0" w14:textId="77777777" w:rsidR="007F150A" w:rsidRPr="00B432EE" w:rsidRDefault="007F150A" w:rsidP="00C95305">
      <w:pPr>
        <w:pStyle w:val="Akapitzlist"/>
        <w:spacing w:line="360" w:lineRule="auto"/>
      </w:pPr>
    </w:p>
    <w:p w14:paraId="7645EE02" w14:textId="77777777" w:rsidR="009642E5" w:rsidRPr="00B432EE" w:rsidRDefault="009642E5" w:rsidP="009642E5">
      <w:pPr>
        <w:pStyle w:val="Tekstpodstawowy"/>
        <w:spacing w:before="120" w:line="360" w:lineRule="auto"/>
        <w:rPr>
          <w:rFonts w:ascii="Calibri" w:hAnsi="Calibri" w:cs="Calibri"/>
          <w:sz w:val="22"/>
          <w:szCs w:val="22"/>
        </w:rPr>
      </w:pPr>
      <w:r w:rsidRPr="00B432EE">
        <w:rPr>
          <w:rFonts w:ascii="Calibri" w:hAnsi="Calibri" w:cs="Calibri"/>
          <w:sz w:val="22"/>
          <w:szCs w:val="22"/>
        </w:rPr>
        <w:t xml:space="preserve">Jednocześnie oświadczamy, że: </w:t>
      </w:r>
    </w:p>
    <w:p w14:paraId="73C8C4E0" w14:textId="77777777" w:rsidR="002D0D46" w:rsidRPr="00B432EE" w:rsidRDefault="002D0D46" w:rsidP="002D0D46">
      <w:pPr>
        <w:numPr>
          <w:ilvl w:val="0"/>
          <w:numId w:val="13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Na wykonanie zadania udzielę(imy) okresu gwarancji w wymiarze:</w:t>
      </w:r>
      <w:r w:rsidRPr="00B432EE">
        <w:rPr>
          <w:rStyle w:val="Odwoanieprzypisudolnego"/>
          <w:rFonts w:cs="Calibri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2D0D46" w14:paraId="3054AE90" w14:textId="77777777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B2D8" w14:textId="77777777"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F0D8" w14:textId="77777777"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Okres gwarancj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695C" w14:textId="77777777"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Wybór Wykonawcy</w:t>
            </w:r>
            <w:r w:rsidRPr="00B432EE">
              <w:rPr>
                <w:rStyle w:val="Odwoanieprzypisudolnego"/>
                <w:rFonts w:cs="Calibri"/>
              </w:rPr>
              <w:footnoteReference w:id="3"/>
            </w:r>
          </w:p>
        </w:tc>
      </w:tr>
      <w:tr w:rsidR="002D0D46" w14:paraId="35EF15EF" w14:textId="77777777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21C" w14:textId="10E61483" w:rsidR="002D0D46" w:rsidRPr="00B432EE" w:rsidRDefault="00370EE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66B0" w14:textId="77777777" w:rsidR="002D0D46" w:rsidRPr="00B432EE" w:rsidRDefault="001C7A1E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2D0D46" w:rsidRPr="00B432EE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68D3" w14:textId="77777777"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2CECB7" wp14:editId="7A821DD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6BF5D" id="Prostokąt 12" o:spid="_x0000_s1026" style="position:absolute;margin-left:66.35pt;margin-top:3.05pt;width:16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GoiQIAADA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62498" w14:paraId="557CCDF9" w14:textId="77777777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3CE7" w14:textId="77777777"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43E8" w14:textId="77777777"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C7A1E">
              <w:rPr>
                <w:rFonts w:cs="Calibri"/>
              </w:rPr>
              <w:t>4</w:t>
            </w:r>
            <w:r w:rsidRPr="00562498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FAE5" w14:textId="77777777" w:rsidR="00562498" w:rsidRDefault="00042B09" w:rsidP="00B432EE">
            <w:pPr>
              <w:spacing w:after="60" w:line="252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BEC625" wp14:editId="6DC476F2">
                  <wp:extent cx="247650" cy="190500"/>
                  <wp:effectExtent l="0" t="0" r="0" b="0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46" w14:paraId="579CC680" w14:textId="77777777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BECC" w14:textId="44125BF3" w:rsidR="002D0D46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5CD2" w14:textId="77777777" w:rsidR="002D0D46" w:rsidRPr="00B432EE" w:rsidRDefault="001C7A1E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  <w:r w:rsidR="002D0D46" w:rsidRPr="00B432EE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AD6A" w14:textId="77777777"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40559" wp14:editId="0C1DDC4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2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10DC" id="Prostokąt 11" o:spid="_x0000_s1026" style="position:absolute;margin-left:66.35pt;margin-top:1.65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62498" w14:paraId="56553DB2" w14:textId="77777777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F43E" w14:textId="77777777"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BCE5" w14:textId="77777777" w:rsidR="00562498" w:rsidRPr="00B432EE" w:rsidRDefault="001C7A1E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  <w:r w:rsidR="00562498" w:rsidRPr="00562498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9D3F" w14:textId="77777777" w:rsidR="00562498" w:rsidRDefault="00042B09" w:rsidP="00B432EE">
            <w:pPr>
              <w:spacing w:after="60" w:line="252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998648" wp14:editId="4CC17237">
                  <wp:extent cx="247650" cy="1905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46" w14:paraId="18362911" w14:textId="77777777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BE44" w14:textId="21DAE13E" w:rsidR="002D0D46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0010" w14:textId="77777777"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60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129F" w14:textId="77777777"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477DC6" wp14:editId="35B0EDF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B4218" id="Prostokąt 10" o:spid="_x0000_s1026" style="position:absolute;margin-left:66.35pt;margin-top:4.15pt;width:16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0D239B4" w14:textId="77777777" w:rsidR="009642E5" w:rsidRPr="00B432EE" w:rsidRDefault="009642E5" w:rsidP="009642E5">
      <w:pPr>
        <w:spacing w:after="60" w:line="252" w:lineRule="auto"/>
        <w:jc w:val="both"/>
        <w:rPr>
          <w:rFonts w:cs="Calibri"/>
        </w:rPr>
      </w:pPr>
    </w:p>
    <w:p w14:paraId="4BFCA800" w14:textId="77777777"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/y, że jesteśmy:</w:t>
      </w:r>
      <w:r w:rsidRPr="00B432EE">
        <w:rPr>
          <w:rStyle w:val="Odwoanieprzypisudolnego"/>
          <w:rFonts w:cs="Calibri"/>
        </w:rPr>
        <w:footnoteReference w:id="4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059"/>
        <w:gridCol w:w="2874"/>
      </w:tblGrid>
      <w:tr w:rsidR="009642E5" w14:paraId="6EE04885" w14:textId="77777777" w:rsidTr="00B432EE">
        <w:tc>
          <w:tcPr>
            <w:tcW w:w="769" w:type="dxa"/>
            <w:shd w:val="clear" w:color="auto" w:fill="auto"/>
          </w:tcPr>
          <w:p w14:paraId="36C5DA59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Lp.</w:t>
            </w:r>
          </w:p>
        </w:tc>
        <w:tc>
          <w:tcPr>
            <w:tcW w:w="5059" w:type="dxa"/>
            <w:shd w:val="clear" w:color="auto" w:fill="auto"/>
          </w:tcPr>
          <w:p w14:paraId="5F5653B5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Przedsiębiorcą</w:t>
            </w:r>
          </w:p>
        </w:tc>
        <w:tc>
          <w:tcPr>
            <w:tcW w:w="2874" w:type="dxa"/>
            <w:shd w:val="clear" w:color="auto" w:fill="auto"/>
          </w:tcPr>
          <w:p w14:paraId="0DD63C9F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Wybór Wykonawcy</w:t>
            </w:r>
          </w:p>
        </w:tc>
      </w:tr>
      <w:tr w:rsidR="009642E5" w14:paraId="5F83EA9F" w14:textId="77777777" w:rsidTr="00B432EE">
        <w:tc>
          <w:tcPr>
            <w:tcW w:w="769" w:type="dxa"/>
            <w:shd w:val="clear" w:color="auto" w:fill="auto"/>
          </w:tcPr>
          <w:p w14:paraId="2D4B0F54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1</w:t>
            </w:r>
          </w:p>
        </w:tc>
        <w:tc>
          <w:tcPr>
            <w:tcW w:w="5059" w:type="dxa"/>
            <w:shd w:val="clear" w:color="auto" w:fill="auto"/>
          </w:tcPr>
          <w:p w14:paraId="3397CA7B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małym</w:t>
            </w:r>
          </w:p>
        </w:tc>
        <w:tc>
          <w:tcPr>
            <w:tcW w:w="2874" w:type="dxa"/>
            <w:shd w:val="clear" w:color="auto" w:fill="auto"/>
          </w:tcPr>
          <w:p w14:paraId="613F96AA" w14:textId="77777777"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A52EA9" wp14:editId="5EFBE9C0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BD748" id="Prostokąt 6" o:spid="_x0000_s1026" style="position:absolute;margin-left:51.3pt;margin-top:2.55pt;width:16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642E5" w14:paraId="21BFF8DB" w14:textId="77777777" w:rsidTr="00B432EE">
        <w:tc>
          <w:tcPr>
            <w:tcW w:w="769" w:type="dxa"/>
            <w:shd w:val="clear" w:color="auto" w:fill="auto"/>
          </w:tcPr>
          <w:p w14:paraId="62CCC10F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14:paraId="64173A7B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średnim</w:t>
            </w:r>
          </w:p>
        </w:tc>
        <w:tc>
          <w:tcPr>
            <w:tcW w:w="2874" w:type="dxa"/>
            <w:shd w:val="clear" w:color="auto" w:fill="auto"/>
          </w:tcPr>
          <w:p w14:paraId="6A2B7F4F" w14:textId="77777777"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435B39" wp14:editId="100F3F79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EA2E4" id="Prostokąt 7" o:spid="_x0000_s1026" style="position:absolute;margin-left:51.3pt;margin-top:2.35pt;width:16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642E5" w14:paraId="672F7E45" w14:textId="77777777" w:rsidTr="00B432EE">
        <w:tc>
          <w:tcPr>
            <w:tcW w:w="769" w:type="dxa"/>
            <w:shd w:val="clear" w:color="auto" w:fill="auto"/>
          </w:tcPr>
          <w:p w14:paraId="5CBAA666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3</w:t>
            </w:r>
          </w:p>
        </w:tc>
        <w:tc>
          <w:tcPr>
            <w:tcW w:w="5059" w:type="dxa"/>
            <w:shd w:val="clear" w:color="auto" w:fill="auto"/>
          </w:tcPr>
          <w:p w14:paraId="7F8E83C6" w14:textId="77777777"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dużym</w:t>
            </w:r>
          </w:p>
        </w:tc>
        <w:tc>
          <w:tcPr>
            <w:tcW w:w="2874" w:type="dxa"/>
            <w:shd w:val="clear" w:color="auto" w:fill="auto"/>
          </w:tcPr>
          <w:p w14:paraId="19623247" w14:textId="77777777"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02CD6A" wp14:editId="6A8F3349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8DA2" id="Prostokąt 8" o:spid="_x0000_s1026" style="position:absolute;margin-left:50.7pt;margin-top:2.75pt;width:16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h4iAIAAC4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40C0AEA" w14:textId="77777777" w:rsidR="009642E5" w:rsidRPr="00B432EE" w:rsidRDefault="009642E5" w:rsidP="009642E5">
      <w:pPr>
        <w:spacing w:after="60" w:line="252" w:lineRule="auto"/>
        <w:ind w:left="360"/>
        <w:jc w:val="both"/>
        <w:rPr>
          <w:rFonts w:cs="Calibri"/>
        </w:rPr>
      </w:pPr>
    </w:p>
    <w:p w14:paraId="7D0B716B" w14:textId="77777777"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.</w:t>
      </w:r>
    </w:p>
    <w:p w14:paraId="3B0B21D6" w14:textId="77777777"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Wynagrodzenie, o którym mowa w ust. 1 zawiera wszystkie koszty niezbędne do pełnej i prawidłowej realizacji przedmiotu umowy w okresie gwarancji i rękojmi.</w:t>
      </w:r>
    </w:p>
    <w:p w14:paraId="351DF445" w14:textId="367F4470"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/y, że uważam/y się za związanych niniejszą ofertą przez okres</w:t>
      </w:r>
      <w:r w:rsidRPr="008F4FBF">
        <w:rPr>
          <w:rFonts w:cs="Calibri"/>
        </w:rPr>
        <w:t xml:space="preserve"> </w:t>
      </w:r>
      <w:r w:rsidR="008F4FBF" w:rsidRPr="008F4FBF">
        <w:rPr>
          <w:rFonts w:cs="Calibri"/>
        </w:rPr>
        <w:t>30</w:t>
      </w:r>
      <w:r w:rsidR="001A6AAC" w:rsidRPr="008F4FBF">
        <w:rPr>
          <w:rFonts w:cs="Calibri"/>
        </w:rPr>
        <w:t xml:space="preserve"> </w:t>
      </w:r>
      <w:r w:rsidRPr="00B432EE">
        <w:rPr>
          <w:rFonts w:cs="Calibri"/>
        </w:rPr>
        <w:t xml:space="preserve">dni od upływu terminu składania ofert. </w:t>
      </w:r>
    </w:p>
    <w:p w14:paraId="5930D9A0" w14:textId="77777777"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 xml:space="preserve">Oświadczam/y, że zrealizuję/emy zamówienie zgodnie ze Specyfikacją Istotnych Warunków Zamówienia, Szczegółowym Opisem Przedmiotu Zamówienia i wzorem umowy. </w:t>
      </w:r>
    </w:p>
    <w:p w14:paraId="4219B1CE" w14:textId="77777777"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EC70E24" w14:textId="77777777"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>Oświadczam/y, że w razie wybrania naszej oferty jako najkorzystniejszej zobowiązuję/emy się                                           do podpisania umowy na warunkach określonych we wzorze umowy.</w:t>
      </w:r>
    </w:p>
    <w:p w14:paraId="657660E7" w14:textId="24EE8C99" w:rsidR="009642E5" w:rsidRPr="00B432EE" w:rsidRDefault="009642E5" w:rsidP="009642E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cs="Calibri"/>
        </w:rPr>
      </w:pPr>
      <w:r w:rsidRPr="00B432EE">
        <w:rPr>
          <w:rFonts w:cs="Calibri"/>
        </w:rPr>
        <w:t xml:space="preserve">Wadium w wysokości </w:t>
      </w:r>
      <w:r w:rsidR="001F5523">
        <w:rPr>
          <w:rFonts w:cs="Calibri"/>
        </w:rPr>
        <w:t>15.000,00</w:t>
      </w:r>
      <w:bookmarkStart w:id="1" w:name="_GoBack"/>
      <w:bookmarkEnd w:id="1"/>
      <w:r w:rsidRPr="00B432EE">
        <w:rPr>
          <w:rFonts w:cs="Calibri"/>
        </w:rPr>
        <w:t xml:space="preserve"> zł wniosłem/wnieśliśmy w formie ....................................</w:t>
      </w:r>
    </w:p>
    <w:p w14:paraId="0970786E" w14:textId="77777777" w:rsidR="009642E5" w:rsidRPr="00B432EE" w:rsidRDefault="009642E5" w:rsidP="009642E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cs="Calibri"/>
        </w:rPr>
      </w:pPr>
      <w:r w:rsidRPr="00B432EE">
        <w:rPr>
          <w:rFonts w:cs="Calibri"/>
        </w:rPr>
        <w:t>Zwrot wadium proszę/simy dokonać na rachunek bankowy nr ……………………………………………………………………………………………………</w:t>
      </w:r>
    </w:p>
    <w:p w14:paraId="3AC8C6C3" w14:textId="77777777" w:rsidR="009642E5" w:rsidRPr="00B432EE" w:rsidRDefault="009642E5" w:rsidP="009642E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cs="Calibri"/>
          <w:vertAlign w:val="superscript"/>
        </w:rPr>
      </w:pPr>
      <w:r w:rsidRPr="00B432EE">
        <w:rPr>
          <w:rFonts w:cs="Calibri"/>
          <w:vertAlign w:val="superscript"/>
        </w:rPr>
        <w:t>(należy wypełnić w przypadku wniesienia kwoty wadium w formie pieniądza)</w:t>
      </w:r>
    </w:p>
    <w:p w14:paraId="437E0686" w14:textId="77777777"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rPr>
          <w:rFonts w:cs="Calibri"/>
        </w:rPr>
      </w:pPr>
      <w:r w:rsidRPr="00B432EE">
        <w:rPr>
          <w:rFonts w:cs="Calibri"/>
        </w:rPr>
        <w:t>Zarejestrowane nazwy i adresy wykonawców występujących wspólnie</w:t>
      </w:r>
      <w:r w:rsidRPr="00B432EE">
        <w:rPr>
          <w:rStyle w:val="Odwoanieprzypisudolnego"/>
          <w:rFonts w:cs="Calibri"/>
        </w:rPr>
        <w:footnoteReference w:id="5"/>
      </w:r>
      <w:r w:rsidRPr="00B432EE">
        <w:rPr>
          <w:rFonts w:cs="Calibr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D1ACB" w14:textId="77777777" w:rsidR="009642E5" w:rsidRPr="00B432EE" w:rsidRDefault="009642E5" w:rsidP="009642E5">
      <w:pPr>
        <w:numPr>
          <w:ilvl w:val="0"/>
          <w:numId w:val="2"/>
        </w:numPr>
        <w:spacing w:after="60" w:line="240" w:lineRule="auto"/>
        <w:jc w:val="both"/>
        <w:rPr>
          <w:rFonts w:cs="Calibri"/>
        </w:rPr>
      </w:pPr>
      <w:r w:rsidRPr="00B432EE">
        <w:rPr>
          <w:rFonts w:cs="Calibri"/>
        </w:rPr>
        <w:t>Wybór oferty nie prowadzi /będzie prowadzić do powstania u Zamawiającego obowiązku podatkowego.</w:t>
      </w:r>
    </w:p>
    <w:p w14:paraId="5B89CEF6" w14:textId="77777777" w:rsidR="009642E5" w:rsidRPr="00B432EE" w:rsidRDefault="009642E5" w:rsidP="009642E5">
      <w:pPr>
        <w:spacing w:after="60" w:line="252" w:lineRule="auto"/>
        <w:ind w:left="360"/>
        <w:rPr>
          <w:rFonts w:cs="Calibri"/>
        </w:rPr>
      </w:pPr>
      <w:r w:rsidRPr="00B432EE">
        <w:rPr>
          <w:rFonts w:cs="Calibri"/>
        </w:rPr>
        <w:lastRenderedPageBreak/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B432EE">
        <w:rPr>
          <w:rStyle w:val="Odwoanieprzypisudolnego"/>
          <w:rFonts w:cs="Calibri"/>
        </w:rPr>
        <w:footnoteReference w:id="6"/>
      </w:r>
    </w:p>
    <w:p w14:paraId="50D59ED0" w14:textId="77777777" w:rsidR="009642E5" w:rsidRPr="00B432EE" w:rsidRDefault="009642E5" w:rsidP="009642E5">
      <w:pPr>
        <w:keepNext/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y, że następujące części zamówienia zamierzamy powierzyć do realizacji przez podwykonawców</w:t>
      </w:r>
      <w:r w:rsidRPr="00B432EE">
        <w:rPr>
          <w:rStyle w:val="Odwoanieprzypisudolnego"/>
          <w:rFonts w:cs="Calibri"/>
        </w:rPr>
        <w:footnoteReference w:id="7"/>
      </w:r>
      <w:r w:rsidRPr="00B432EE">
        <w:rPr>
          <w:rFonts w:cs="Calibri"/>
        </w:rPr>
        <w:t>:</w:t>
      </w:r>
    </w:p>
    <w:p w14:paraId="2E3A7D89" w14:textId="77777777" w:rsidR="009642E5" w:rsidRPr="00B432EE" w:rsidRDefault="009642E5" w:rsidP="009642E5">
      <w:pPr>
        <w:rPr>
          <w:rFonts w:cs="Calibr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400"/>
      </w:tblGrid>
      <w:tr w:rsidR="009642E5" w:rsidRPr="00E7580B" w14:paraId="59429DAE" w14:textId="77777777" w:rsidTr="003218D3">
        <w:tc>
          <w:tcPr>
            <w:tcW w:w="668" w:type="dxa"/>
            <w:shd w:val="clear" w:color="auto" w:fill="auto"/>
          </w:tcPr>
          <w:p w14:paraId="14EEC0CC" w14:textId="77777777"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2667054A" w14:textId="77777777"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9642E5" w:rsidRPr="00E7580B" w14:paraId="60EBDAAE" w14:textId="77777777" w:rsidTr="003218D3">
        <w:tc>
          <w:tcPr>
            <w:tcW w:w="668" w:type="dxa"/>
            <w:shd w:val="clear" w:color="auto" w:fill="auto"/>
          </w:tcPr>
          <w:p w14:paraId="6BA80615" w14:textId="77777777"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14:paraId="27FE46B8" w14:textId="77777777"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9642E5" w:rsidRPr="00E7580B" w14:paraId="6FDE3904" w14:textId="77777777" w:rsidTr="003218D3">
        <w:tc>
          <w:tcPr>
            <w:tcW w:w="668" w:type="dxa"/>
            <w:shd w:val="clear" w:color="auto" w:fill="auto"/>
          </w:tcPr>
          <w:p w14:paraId="53313D3F" w14:textId="77777777"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23077347" w14:textId="77777777"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</w:tbl>
    <w:p w14:paraId="3B3E4092" w14:textId="77777777" w:rsidR="009642E5" w:rsidRPr="00B432EE" w:rsidRDefault="009642E5" w:rsidP="009642E5">
      <w:pPr>
        <w:spacing w:after="60"/>
        <w:ind w:left="2520"/>
        <w:jc w:val="both"/>
        <w:rPr>
          <w:rFonts w:cs="Calibri"/>
          <w:bCs/>
        </w:rPr>
      </w:pPr>
    </w:p>
    <w:p w14:paraId="5E3FED17" w14:textId="77777777" w:rsidR="009642E5" w:rsidRPr="00B432EE" w:rsidRDefault="009642E5" w:rsidP="009642E5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cs="Calibri"/>
        </w:rPr>
      </w:pPr>
      <w:r w:rsidRPr="00B432EE">
        <w:rPr>
          <w:rFonts w:cs="Calibri"/>
        </w:rPr>
        <w:t>Oświadczamy, że w celu wykazania spełnienia warunków udziału w postępowaniu, o których mowa w art. 22 ust. 1 ustawy Pzp, powołujemy się na zasadach określonych w art. 25a ust. 3 ustawy Pzp, na zasoby następujących podmiotów:</w:t>
      </w:r>
    </w:p>
    <w:p w14:paraId="55777335" w14:textId="77777777" w:rsidR="009642E5" w:rsidRPr="00B432EE" w:rsidRDefault="009642E5" w:rsidP="009642E5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;</w:t>
      </w:r>
    </w:p>
    <w:p w14:paraId="628B88A6" w14:textId="77777777" w:rsidR="009642E5" w:rsidRPr="00B432EE" w:rsidRDefault="009642E5" w:rsidP="009642E5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;</w:t>
      </w:r>
    </w:p>
    <w:p w14:paraId="1E0644B0" w14:textId="77777777" w:rsidR="009642E5" w:rsidRPr="00B432EE" w:rsidRDefault="009642E5" w:rsidP="009642E5">
      <w:pPr>
        <w:ind w:left="786"/>
        <w:jc w:val="both"/>
        <w:rPr>
          <w:rFonts w:cs="Calibri"/>
        </w:rPr>
      </w:pPr>
      <w:r w:rsidRPr="00B432EE">
        <w:rPr>
          <w:rFonts w:cs="Calibri"/>
        </w:rPr>
        <w:t>(…..)</w:t>
      </w:r>
    </w:p>
    <w:p w14:paraId="7185DB7E" w14:textId="77777777" w:rsidR="009642E5" w:rsidRPr="00B432EE" w:rsidRDefault="009642E5" w:rsidP="009642E5">
      <w:pPr>
        <w:spacing w:after="60"/>
        <w:ind w:left="426"/>
        <w:jc w:val="both"/>
        <w:rPr>
          <w:rFonts w:cs="Calibri"/>
        </w:rPr>
      </w:pPr>
      <w:r w:rsidRPr="00B432EE">
        <w:rPr>
          <w:rFonts w:cs="Calibri"/>
        </w:rPr>
        <w:t>I zamierzamy powierzyć im wykonanie następujących czynności zamówienia:</w:t>
      </w:r>
    </w:p>
    <w:p w14:paraId="37425C85" w14:textId="77777777" w:rsidR="009642E5" w:rsidRPr="00B432EE" w:rsidRDefault="009642E5" w:rsidP="009642E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 xml:space="preserve"> ………………………………………………;</w:t>
      </w:r>
    </w:p>
    <w:p w14:paraId="07E43BF4" w14:textId="77777777" w:rsidR="009642E5" w:rsidRPr="00B432EE" w:rsidRDefault="009642E5" w:rsidP="009642E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.;</w:t>
      </w:r>
    </w:p>
    <w:p w14:paraId="59DCA6C0" w14:textId="77777777" w:rsidR="009642E5" w:rsidRPr="00B432EE" w:rsidRDefault="009642E5" w:rsidP="009642E5">
      <w:pPr>
        <w:pStyle w:val="Akapitzlist"/>
        <w:keepNext/>
        <w:spacing w:before="120"/>
        <w:ind w:left="360"/>
        <w:jc w:val="both"/>
        <w:rPr>
          <w:rFonts w:cs="Calibri"/>
        </w:rPr>
      </w:pPr>
      <w:r w:rsidRPr="00B432EE">
        <w:rPr>
          <w:rFonts w:cs="Calibri"/>
        </w:rPr>
        <w:t>(….)</w:t>
      </w:r>
    </w:p>
    <w:p w14:paraId="00F60CEA" w14:textId="77777777" w:rsidR="009642E5" w:rsidRPr="00B432EE" w:rsidRDefault="009642E5" w:rsidP="009642E5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B432EE">
        <w:rPr>
          <w:rFonts w:cs="Calibri"/>
        </w:rPr>
        <w:t>Załącznikami do niniejszego formularza, stanowiącymi integralną część oferty, są:</w:t>
      </w:r>
    </w:p>
    <w:p w14:paraId="7A5A1577" w14:textId="77777777" w:rsidR="009642E5" w:rsidRPr="00B432EE" w:rsidRDefault="009642E5" w:rsidP="009642E5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…………...</w:t>
      </w:r>
    </w:p>
    <w:p w14:paraId="6CF679BA" w14:textId="77777777" w:rsidR="009642E5" w:rsidRPr="00B432EE" w:rsidRDefault="009642E5" w:rsidP="009642E5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cs="Calibri"/>
        </w:rPr>
      </w:pPr>
      <w:r w:rsidRPr="00B432EE">
        <w:rPr>
          <w:rFonts w:cs="Calibri"/>
        </w:rPr>
        <w:t>.............................................................</w:t>
      </w:r>
    </w:p>
    <w:p w14:paraId="46A8D7EB" w14:textId="77777777" w:rsidR="009642E5" w:rsidRPr="00B432EE" w:rsidRDefault="009642E5" w:rsidP="009642E5">
      <w:pPr>
        <w:spacing w:before="80"/>
        <w:jc w:val="both"/>
        <w:rPr>
          <w:rFonts w:cs="Calibr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9642E5" w:rsidRPr="00E7580B" w14:paraId="36523B1F" w14:textId="77777777" w:rsidTr="003218D3">
        <w:trPr>
          <w:trHeight w:val="609"/>
        </w:trPr>
        <w:tc>
          <w:tcPr>
            <w:tcW w:w="3757" w:type="dxa"/>
          </w:tcPr>
          <w:p w14:paraId="56703C3E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  <w:p w14:paraId="2AC4099D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…………………………………..</w:t>
            </w:r>
          </w:p>
          <w:p w14:paraId="3DB1A5E0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(miejsce, data)</w:t>
            </w:r>
          </w:p>
        </w:tc>
        <w:tc>
          <w:tcPr>
            <w:tcW w:w="1701" w:type="dxa"/>
          </w:tcPr>
          <w:p w14:paraId="6335540C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969" w:type="dxa"/>
          </w:tcPr>
          <w:p w14:paraId="0FE629C1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  <w:p w14:paraId="0BDC78FB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………………………………………………..</w:t>
            </w:r>
          </w:p>
          <w:p w14:paraId="2419DA93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(podpis osoby/-ób uprawnionej/-ych</w:t>
            </w:r>
          </w:p>
          <w:p w14:paraId="0EE30562" w14:textId="77777777"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do reprezentowania wykonawcy)</w:t>
            </w:r>
          </w:p>
        </w:tc>
      </w:tr>
    </w:tbl>
    <w:p w14:paraId="0BB2E8C9" w14:textId="77777777" w:rsidR="007F34AD" w:rsidRDefault="007F34AD"/>
    <w:sectPr w:rsidR="007F34AD" w:rsidSect="003218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A3DC3" w14:textId="77777777" w:rsidR="00A278A8" w:rsidRDefault="00A278A8" w:rsidP="009642E5">
      <w:pPr>
        <w:spacing w:after="0" w:line="240" w:lineRule="auto"/>
      </w:pPr>
      <w:r>
        <w:separator/>
      </w:r>
    </w:p>
  </w:endnote>
  <w:endnote w:type="continuationSeparator" w:id="0">
    <w:p w14:paraId="39714A76" w14:textId="77777777" w:rsidR="00A278A8" w:rsidRDefault="00A278A8" w:rsidP="0096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E2F3" w14:textId="77777777" w:rsidR="003218D3" w:rsidRDefault="003218D3" w:rsidP="003218D3">
    <w:pPr>
      <w:pStyle w:val="Stopka"/>
      <w:jc w:val="right"/>
    </w:pPr>
  </w:p>
  <w:p w14:paraId="4ABB4085" w14:textId="77777777" w:rsidR="003218D3" w:rsidRPr="00E43361" w:rsidRDefault="007E58E3" w:rsidP="003218D3">
    <w:pPr>
      <w:pStyle w:val="Stopka"/>
      <w:jc w:val="right"/>
    </w:pPr>
    <w:r w:rsidRPr="004A17B3">
      <w:rPr>
        <w:sz w:val="20"/>
      </w:rPr>
      <w:t xml:space="preserve">Strona </w:t>
    </w:r>
    <w:r w:rsidR="00E929AF" w:rsidRPr="004A17B3">
      <w:rPr>
        <w:b/>
        <w:bCs/>
        <w:sz w:val="20"/>
      </w:rPr>
      <w:fldChar w:fldCharType="begin"/>
    </w:r>
    <w:r w:rsidRPr="004A17B3">
      <w:rPr>
        <w:b/>
        <w:bCs/>
        <w:sz w:val="20"/>
      </w:rPr>
      <w:instrText>PAGE</w:instrText>
    </w:r>
    <w:r w:rsidR="00E929AF" w:rsidRPr="004A17B3">
      <w:rPr>
        <w:b/>
        <w:bCs/>
        <w:sz w:val="20"/>
      </w:rPr>
      <w:fldChar w:fldCharType="separate"/>
    </w:r>
    <w:r w:rsidR="001F5523">
      <w:rPr>
        <w:b/>
        <w:bCs/>
        <w:noProof/>
        <w:sz w:val="20"/>
      </w:rPr>
      <w:t>4</w:t>
    </w:r>
    <w:r w:rsidR="00E929AF" w:rsidRPr="004A17B3">
      <w:rPr>
        <w:b/>
        <w:bCs/>
        <w:sz w:val="20"/>
      </w:rPr>
      <w:fldChar w:fldCharType="end"/>
    </w:r>
    <w:r w:rsidRPr="004A17B3">
      <w:rPr>
        <w:sz w:val="20"/>
      </w:rPr>
      <w:t xml:space="preserve"> z </w:t>
    </w:r>
    <w:r w:rsidR="00E929AF" w:rsidRPr="004A17B3">
      <w:rPr>
        <w:b/>
        <w:bCs/>
        <w:sz w:val="20"/>
      </w:rPr>
      <w:fldChar w:fldCharType="begin"/>
    </w:r>
    <w:r w:rsidRPr="004A17B3">
      <w:rPr>
        <w:b/>
        <w:bCs/>
        <w:sz w:val="20"/>
      </w:rPr>
      <w:instrText>NUMPAGES</w:instrText>
    </w:r>
    <w:r w:rsidR="00E929AF" w:rsidRPr="004A17B3">
      <w:rPr>
        <w:b/>
        <w:bCs/>
        <w:sz w:val="20"/>
      </w:rPr>
      <w:fldChar w:fldCharType="separate"/>
    </w:r>
    <w:r w:rsidR="001F5523">
      <w:rPr>
        <w:b/>
        <w:bCs/>
        <w:noProof/>
        <w:sz w:val="20"/>
      </w:rPr>
      <w:t>4</w:t>
    </w:r>
    <w:r w:rsidR="00E929AF" w:rsidRPr="004A17B3">
      <w:rPr>
        <w:b/>
        <w:bCs/>
        <w:sz w:val="20"/>
      </w:rPr>
      <w:fldChar w:fldCharType="end"/>
    </w:r>
  </w:p>
  <w:p w14:paraId="0CA709A8" w14:textId="77777777" w:rsidR="003218D3" w:rsidRDefault="007E58E3" w:rsidP="003218D3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7F2A359D" w14:textId="77777777" w:rsidR="003218D3" w:rsidRDefault="00321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C8FB" w14:textId="77777777" w:rsidR="00A278A8" w:rsidRDefault="00A278A8" w:rsidP="009642E5">
      <w:pPr>
        <w:spacing w:after="0" w:line="240" w:lineRule="auto"/>
      </w:pPr>
      <w:r>
        <w:separator/>
      </w:r>
    </w:p>
  </w:footnote>
  <w:footnote w:type="continuationSeparator" w:id="0">
    <w:p w14:paraId="1AAB54FA" w14:textId="77777777" w:rsidR="00A278A8" w:rsidRDefault="00A278A8" w:rsidP="009642E5">
      <w:pPr>
        <w:spacing w:after="0" w:line="240" w:lineRule="auto"/>
      </w:pPr>
      <w:r>
        <w:continuationSeparator/>
      </w:r>
    </w:p>
  </w:footnote>
  <w:footnote w:id="1">
    <w:p w14:paraId="5C76A771" w14:textId="77777777" w:rsidR="009642E5" w:rsidRDefault="009642E5" w:rsidP="009642E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  <w:footnote w:id="2">
    <w:p w14:paraId="3E33B947" w14:textId="2C11BF1A" w:rsidR="002D0D46" w:rsidRPr="00C95305" w:rsidRDefault="00781939" w:rsidP="002D0D46">
      <w:pPr>
        <w:pStyle w:val="Tekstprzypisudolnego"/>
        <w:rPr>
          <w:rFonts w:ascii="Calibri" w:hAnsi="Calibri" w:cs="Calibri"/>
          <w:szCs w:val="18"/>
        </w:rPr>
      </w:pPr>
      <w:r w:rsidRPr="00B432EE">
        <w:rPr>
          <w:rStyle w:val="Odwoanieprzypisudolnego"/>
          <w:rFonts w:ascii="Calibri" w:hAnsi="Calibri" w:cs="Calibri"/>
          <w:szCs w:val="18"/>
        </w:rPr>
        <w:t>5</w:t>
      </w:r>
      <w:r w:rsidRPr="00B432EE">
        <w:rPr>
          <w:rFonts w:ascii="Calibri" w:hAnsi="Calibri" w:cs="Calibri"/>
          <w:sz w:val="18"/>
          <w:szCs w:val="18"/>
        </w:rPr>
        <w:t xml:space="preserve"> </w:t>
      </w:r>
      <w:r w:rsidR="002D0D46" w:rsidRPr="00B432EE">
        <w:rPr>
          <w:rFonts w:ascii="Calibri" w:hAnsi="Calibri" w:cs="Calibri"/>
          <w:sz w:val="18"/>
          <w:szCs w:val="18"/>
        </w:rPr>
        <w:t xml:space="preserve">W przypadku gdy oferta zostanie opatrzona okresem gwarancji krótszym niż </w:t>
      </w:r>
      <w:r w:rsidR="008F4FBF">
        <w:rPr>
          <w:rFonts w:ascii="Calibri" w:hAnsi="Calibri" w:cs="Calibri"/>
          <w:sz w:val="18"/>
          <w:szCs w:val="18"/>
        </w:rPr>
        <w:t>12</w:t>
      </w:r>
      <w:r w:rsidR="002D0D46" w:rsidRPr="00B432EE">
        <w:rPr>
          <w:rFonts w:ascii="Calibri" w:hAnsi="Calibri" w:cs="Calibri"/>
          <w:sz w:val="18"/>
          <w:szCs w:val="18"/>
        </w:rPr>
        <w:t xml:space="preserve"> m</w:t>
      </w:r>
      <w:r w:rsidR="008F4FBF">
        <w:rPr>
          <w:rFonts w:ascii="Calibri" w:hAnsi="Calibri" w:cs="Calibri"/>
          <w:sz w:val="18"/>
          <w:szCs w:val="18"/>
        </w:rPr>
        <w:t>-</w:t>
      </w:r>
      <w:r w:rsidR="002D0D46" w:rsidRPr="00B432EE">
        <w:rPr>
          <w:rFonts w:ascii="Calibri" w:hAnsi="Calibri" w:cs="Calibri"/>
          <w:sz w:val="18"/>
          <w:szCs w:val="18"/>
        </w:rPr>
        <w:t>cy, oferta będzie podlegała odrzuceniu jako niezgodna z SIWZ.</w:t>
      </w:r>
    </w:p>
    <w:p w14:paraId="61579CD3" w14:textId="3FDD128D"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8F4FBF">
        <w:rPr>
          <w:rFonts w:ascii="Calibri" w:hAnsi="Calibri" w:cs="Calibri"/>
          <w:sz w:val="18"/>
          <w:szCs w:val="18"/>
        </w:rPr>
        <w:t>12</w:t>
      </w:r>
      <w:r w:rsidRPr="00B432EE">
        <w:rPr>
          <w:rFonts w:ascii="Calibri" w:hAnsi="Calibri" w:cs="Calibri"/>
          <w:sz w:val="18"/>
          <w:szCs w:val="18"/>
        </w:rPr>
        <w:t xml:space="preserve"> m</w:t>
      </w:r>
      <w:r w:rsidR="008F4FBF">
        <w:rPr>
          <w:rFonts w:ascii="Calibri" w:hAnsi="Calibri" w:cs="Calibri"/>
          <w:sz w:val="18"/>
          <w:szCs w:val="18"/>
        </w:rPr>
        <w:t>-</w:t>
      </w:r>
      <w:r w:rsidRPr="00B432EE">
        <w:rPr>
          <w:rFonts w:ascii="Calibri" w:hAnsi="Calibri" w:cs="Calibri"/>
          <w:sz w:val="18"/>
          <w:szCs w:val="18"/>
        </w:rPr>
        <w:t>cy.</w:t>
      </w:r>
    </w:p>
    <w:p w14:paraId="79284827" w14:textId="48788027"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W przypadku gdy oferta zostanie opatrzona okresem gwarancji dłuższym niż 60 m</w:t>
      </w:r>
      <w:r w:rsidR="008F4FBF">
        <w:rPr>
          <w:rFonts w:ascii="Calibri" w:hAnsi="Calibri" w:cs="Calibri"/>
          <w:sz w:val="18"/>
          <w:szCs w:val="18"/>
        </w:rPr>
        <w:t>-</w:t>
      </w:r>
      <w:r w:rsidRPr="00B432EE">
        <w:rPr>
          <w:rFonts w:ascii="Calibri" w:hAnsi="Calibri" w:cs="Calibri"/>
          <w:sz w:val="18"/>
          <w:szCs w:val="18"/>
        </w:rPr>
        <w:t>cy Zamawiający w trakcie oceny przyjmie najdłuższy dopuszczalny okres, tj. 60 m</w:t>
      </w:r>
      <w:r w:rsidR="008F4FBF">
        <w:rPr>
          <w:rFonts w:ascii="Calibri" w:hAnsi="Calibri" w:cs="Calibri"/>
          <w:sz w:val="18"/>
          <w:szCs w:val="18"/>
        </w:rPr>
        <w:t>-</w:t>
      </w:r>
      <w:r w:rsidRPr="00B432EE">
        <w:rPr>
          <w:rFonts w:ascii="Calibri" w:hAnsi="Calibri" w:cs="Calibri"/>
          <w:sz w:val="18"/>
          <w:szCs w:val="18"/>
        </w:rPr>
        <w:t>cy.</w:t>
      </w:r>
    </w:p>
    <w:p w14:paraId="196509E4" w14:textId="77777777"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14:paraId="54391DE8" w14:textId="77777777" w:rsidR="002D0D46" w:rsidRPr="00B432EE" w:rsidRDefault="008F2AEB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781939">
        <w:rPr>
          <w:vertAlign w:val="superscript"/>
        </w:rPr>
        <w:footnoteRef/>
      </w:r>
      <w:r w:rsidR="002D0D46" w:rsidRPr="00B432EE"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4">
    <w:p w14:paraId="2E3D4252" w14:textId="77777777" w:rsidR="009642E5" w:rsidRDefault="009642E5" w:rsidP="0096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F2AEB" w:rsidRPr="00B432EE">
        <w:rPr>
          <w:rFonts w:ascii="Calibri" w:hAnsi="Calibri" w:cs="Calibri"/>
          <w:sz w:val="18"/>
          <w:szCs w:val="18"/>
        </w:rPr>
        <w:t>Należy wybrać jedną opcję.</w:t>
      </w:r>
    </w:p>
  </w:footnote>
  <w:footnote w:id="5">
    <w:p w14:paraId="7F2612FC" w14:textId="77777777" w:rsidR="009642E5" w:rsidRDefault="009642E5" w:rsidP="009642E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6">
    <w:p w14:paraId="72B34D86" w14:textId="77777777" w:rsidR="009642E5" w:rsidRDefault="009642E5" w:rsidP="0096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7">
    <w:p w14:paraId="63B1F0CF" w14:textId="77777777" w:rsidR="009642E5" w:rsidRPr="009D55A7" w:rsidRDefault="009642E5" w:rsidP="009642E5">
      <w:pPr>
        <w:pStyle w:val="Tekstprzypisudolnego"/>
        <w:rPr>
          <w:rFonts w:ascii="Calibri" w:hAnsi="Calibri" w:cs="Calibri"/>
        </w:rPr>
      </w:pPr>
      <w:r w:rsidRPr="009D55A7">
        <w:rPr>
          <w:rStyle w:val="Odwoanieprzypisudolnego"/>
          <w:rFonts w:eastAsia="Calibri" w:cs="Calibri"/>
        </w:rPr>
        <w:footnoteRef/>
      </w:r>
      <w:r w:rsidRPr="009D55A7">
        <w:rPr>
          <w:rFonts w:ascii="Calibri" w:hAnsi="Calibri" w:cs="Calibr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A332" w14:textId="77777777" w:rsidR="003218D3" w:rsidRDefault="00042B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68DC29C" wp14:editId="076F860F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AA0F8F"/>
    <w:multiLevelType w:val="hybridMultilevel"/>
    <w:tmpl w:val="EAF8D508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8705FB7"/>
    <w:multiLevelType w:val="hybridMultilevel"/>
    <w:tmpl w:val="3DE26974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9954300"/>
    <w:multiLevelType w:val="hybridMultilevel"/>
    <w:tmpl w:val="A89271B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DC10B4"/>
    <w:multiLevelType w:val="hybridMultilevel"/>
    <w:tmpl w:val="C742A60C"/>
    <w:lvl w:ilvl="0" w:tplc="0415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BA05E4C"/>
    <w:multiLevelType w:val="hybridMultilevel"/>
    <w:tmpl w:val="2AC6609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F74B2E"/>
    <w:multiLevelType w:val="hybridMultilevel"/>
    <w:tmpl w:val="E466B20C"/>
    <w:lvl w:ilvl="0" w:tplc="C2ACFA9C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740444D"/>
    <w:multiLevelType w:val="hybridMultilevel"/>
    <w:tmpl w:val="C742A60C"/>
    <w:lvl w:ilvl="0" w:tplc="0415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5B075324"/>
    <w:multiLevelType w:val="hybridMultilevel"/>
    <w:tmpl w:val="B39AC4D4"/>
    <w:lvl w:ilvl="0" w:tplc="2C6471F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35B77"/>
    <w:multiLevelType w:val="hybridMultilevel"/>
    <w:tmpl w:val="85FE076A"/>
    <w:lvl w:ilvl="0" w:tplc="90A234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6AE5291"/>
    <w:multiLevelType w:val="hybridMultilevel"/>
    <w:tmpl w:val="8C32D712"/>
    <w:lvl w:ilvl="0" w:tplc="D25494EE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E5"/>
    <w:rsid w:val="00042B09"/>
    <w:rsid w:val="00050F57"/>
    <w:rsid w:val="00083744"/>
    <w:rsid w:val="00112ECE"/>
    <w:rsid w:val="0012317A"/>
    <w:rsid w:val="001305C1"/>
    <w:rsid w:val="00132D15"/>
    <w:rsid w:val="00153497"/>
    <w:rsid w:val="00194B0F"/>
    <w:rsid w:val="001971BC"/>
    <w:rsid w:val="001A4FB7"/>
    <w:rsid w:val="001A6AAC"/>
    <w:rsid w:val="001C7A1E"/>
    <w:rsid w:val="001E43BF"/>
    <w:rsid w:val="001F5523"/>
    <w:rsid w:val="002166EF"/>
    <w:rsid w:val="00242589"/>
    <w:rsid w:val="00256EFA"/>
    <w:rsid w:val="002D0D46"/>
    <w:rsid w:val="003218D3"/>
    <w:rsid w:val="00370EE6"/>
    <w:rsid w:val="003922F4"/>
    <w:rsid w:val="003E0A7A"/>
    <w:rsid w:val="003E2490"/>
    <w:rsid w:val="004417E9"/>
    <w:rsid w:val="00444A39"/>
    <w:rsid w:val="004835F6"/>
    <w:rsid w:val="00486280"/>
    <w:rsid w:val="004A392D"/>
    <w:rsid w:val="004C06B5"/>
    <w:rsid w:val="00562498"/>
    <w:rsid w:val="005C1501"/>
    <w:rsid w:val="005D2437"/>
    <w:rsid w:val="00664EA5"/>
    <w:rsid w:val="00682620"/>
    <w:rsid w:val="006950A8"/>
    <w:rsid w:val="006B16A9"/>
    <w:rsid w:val="006B626E"/>
    <w:rsid w:val="006E744D"/>
    <w:rsid w:val="00703D94"/>
    <w:rsid w:val="0070756E"/>
    <w:rsid w:val="00781939"/>
    <w:rsid w:val="007E58E3"/>
    <w:rsid w:val="007E7993"/>
    <w:rsid w:val="007F150A"/>
    <w:rsid w:val="007F34AD"/>
    <w:rsid w:val="00850F12"/>
    <w:rsid w:val="008F2AEB"/>
    <w:rsid w:val="008F4FBF"/>
    <w:rsid w:val="009004BE"/>
    <w:rsid w:val="009642E5"/>
    <w:rsid w:val="009F7F17"/>
    <w:rsid w:val="00A25D72"/>
    <w:rsid w:val="00A278A8"/>
    <w:rsid w:val="00A40D31"/>
    <w:rsid w:val="00A43C3B"/>
    <w:rsid w:val="00A476C0"/>
    <w:rsid w:val="00AC0E3A"/>
    <w:rsid w:val="00AC20CE"/>
    <w:rsid w:val="00B432EE"/>
    <w:rsid w:val="00B55A5D"/>
    <w:rsid w:val="00BF6C0F"/>
    <w:rsid w:val="00C30152"/>
    <w:rsid w:val="00C4376D"/>
    <w:rsid w:val="00C95305"/>
    <w:rsid w:val="00CC688E"/>
    <w:rsid w:val="00CE290D"/>
    <w:rsid w:val="00D635E2"/>
    <w:rsid w:val="00D72B0A"/>
    <w:rsid w:val="00D77DCD"/>
    <w:rsid w:val="00DA0123"/>
    <w:rsid w:val="00DA6046"/>
    <w:rsid w:val="00DB030D"/>
    <w:rsid w:val="00E929AF"/>
    <w:rsid w:val="00F219FA"/>
    <w:rsid w:val="00F42885"/>
    <w:rsid w:val="00F7393C"/>
    <w:rsid w:val="00FB02B1"/>
    <w:rsid w:val="00FD44C8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EC3B"/>
  <w15:docId w15:val="{86765343-0B02-45ED-B472-CAAAF9ED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2E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642E5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9642E5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9642E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642E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642E5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42E5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42E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4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642E5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link w:val="Stopka"/>
    <w:uiPriority w:val="99"/>
    <w:rsid w:val="009642E5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642E5"/>
    <w:pPr>
      <w:ind w:left="720"/>
      <w:contextualSpacing/>
    </w:pPr>
  </w:style>
  <w:style w:type="character" w:styleId="Uwydatnienie">
    <w:name w:val="Emphasis"/>
    <w:uiPriority w:val="20"/>
    <w:qFormat/>
    <w:rsid w:val="009642E5"/>
    <w:rPr>
      <w:i/>
      <w:iCs/>
    </w:rPr>
  </w:style>
  <w:style w:type="table" w:styleId="Tabela-Siatka">
    <w:name w:val="Table Grid"/>
    <w:basedOn w:val="Standardowy"/>
    <w:uiPriority w:val="39"/>
    <w:rsid w:val="0096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9642E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0D4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C1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15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5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5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1"/>
    <w:basedOn w:val="Normalny"/>
    <w:rsid w:val="00370EE6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C22A-3919-409D-A4F7-4CE93E1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cp:lastModifiedBy>eorlowski</cp:lastModifiedBy>
  <cp:revision>6</cp:revision>
  <dcterms:created xsi:type="dcterms:W3CDTF">2018-10-25T12:54:00Z</dcterms:created>
  <dcterms:modified xsi:type="dcterms:W3CDTF">2019-01-08T09:09:00Z</dcterms:modified>
</cp:coreProperties>
</file>